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46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470"/>
        <w:gridCol w:w="1553"/>
        <w:gridCol w:w="369"/>
        <w:gridCol w:w="1403"/>
        <w:gridCol w:w="1198"/>
        <w:gridCol w:w="887"/>
        <w:gridCol w:w="500"/>
        <w:gridCol w:w="1104"/>
        <w:gridCol w:w="887"/>
      </w:tblGrid>
      <w:tr w:rsidR="0087264A" w:rsidRPr="00006035" w:rsidTr="00DD2C8D">
        <w:trPr>
          <w:trHeight w:val="618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87264A" w:rsidRDefault="006D2AC8" w:rsidP="006D2AC8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          </w:t>
            </w:r>
            <w:r w:rsidR="000571CA" w:rsidRPr="00E41876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VDSZ</w:t>
            </w:r>
          </w:p>
          <w:p w:rsidR="006D2AC8" w:rsidRPr="00E41876" w:rsidRDefault="006D2AC8" w:rsidP="006D2AC8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Tagkártya száma  :          </w:t>
            </w:r>
            <w:bookmarkStart w:id="0" w:name="_GoBack"/>
            <w:bookmarkEnd w:id="0"/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87264A" w:rsidRPr="00006035" w:rsidRDefault="0087264A" w:rsidP="000652E4">
            <w:pPr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Név:</w:t>
            </w:r>
          </w:p>
        </w:tc>
      </w:tr>
      <w:tr w:rsidR="00DE3676" w:rsidRPr="00006035" w:rsidTr="000652E4">
        <w:trPr>
          <w:trHeight w:val="707"/>
        </w:trPr>
        <w:tc>
          <w:tcPr>
            <w:tcW w:w="1763" w:type="dxa"/>
            <w:shd w:val="clear" w:color="auto" w:fill="auto"/>
            <w:vAlign w:val="center"/>
          </w:tcPr>
          <w:p w:rsidR="00C40967" w:rsidRPr="00006035" w:rsidRDefault="00C40967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lőadás dátum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C40967" w:rsidRPr="00006035" w:rsidRDefault="00C40967" w:rsidP="000652E4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40967" w:rsidRPr="00006035" w:rsidRDefault="00C40967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lőadás kezdete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:rsidR="00C40967" w:rsidRPr="00006035" w:rsidRDefault="00C40967" w:rsidP="000652E4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DE3676" w:rsidRPr="00006035" w:rsidTr="00011370">
        <w:tc>
          <w:tcPr>
            <w:tcW w:w="1763" w:type="dxa"/>
            <w:shd w:val="clear" w:color="auto" w:fill="auto"/>
            <w:vAlign w:val="center"/>
          </w:tcPr>
          <w:p w:rsidR="00DE3676" w:rsidRPr="00006035" w:rsidRDefault="00DE3676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Kategória </w:t>
            </w: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br/>
              <w:t>(I. vagy II.)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DE3676" w:rsidRPr="00006035" w:rsidRDefault="00DE3676" w:rsidP="000652E4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DE3676" w:rsidRPr="00006035" w:rsidRDefault="00DE3676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Kedvezmény mértéke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E3676" w:rsidRPr="00DE3676" w:rsidRDefault="00DE3676" w:rsidP="000652E4">
            <w:pPr>
              <w:rPr>
                <w:rFonts w:ascii="Calibri" w:eastAsia="Calibri" w:hAnsi="Calibri" w:cs="Calibri"/>
                <w:b/>
                <w:sz w:val="22"/>
                <w:szCs w:val="28"/>
                <w:lang w:eastAsia="en-US"/>
              </w:rPr>
            </w:pPr>
            <w:r w:rsidRPr="00DE3676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8"/>
                <w:lang w:eastAsia="en-US"/>
              </w:rPr>
              <w:t>Hétköznap 40%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E3676" w:rsidRPr="00006035" w:rsidRDefault="00DE3676" w:rsidP="000652E4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DE3676" w:rsidRPr="00DE3676" w:rsidRDefault="00DE3676" w:rsidP="000652E4">
            <w:pPr>
              <w:rPr>
                <w:rFonts w:ascii="Calibri" w:eastAsia="Calibri" w:hAnsi="Calibri" w:cs="Calibri"/>
                <w:b/>
                <w:sz w:val="22"/>
                <w:szCs w:val="28"/>
                <w:lang w:eastAsia="en-US"/>
              </w:rPr>
            </w:pPr>
            <w:r w:rsidRPr="00DE3676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8"/>
                <w:lang w:eastAsia="en-US"/>
              </w:rPr>
              <w:t>Hétvégén és ünnepnapokon 25%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E3676" w:rsidRPr="00006035" w:rsidRDefault="00DE3676" w:rsidP="000652E4">
            <w:pP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40967" w:rsidRPr="00006035" w:rsidTr="000652E4">
        <w:trPr>
          <w:trHeight w:val="554"/>
        </w:trPr>
        <w:tc>
          <w:tcPr>
            <w:tcW w:w="11058" w:type="dxa"/>
            <w:gridSpan w:val="10"/>
            <w:shd w:val="clear" w:color="auto" w:fill="auto"/>
            <w:vAlign w:val="center"/>
          </w:tcPr>
          <w:p w:rsidR="00C40967" w:rsidRPr="00006035" w:rsidRDefault="00C40967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gényelt jegyek száma</w:t>
            </w:r>
          </w:p>
        </w:tc>
      </w:tr>
      <w:tr w:rsidR="00DE3676" w:rsidRPr="00006035" w:rsidTr="000652E4">
        <w:trPr>
          <w:trHeight w:val="700"/>
        </w:trPr>
        <w:tc>
          <w:tcPr>
            <w:tcW w:w="1763" w:type="dxa"/>
            <w:shd w:val="clear" w:color="auto" w:fill="auto"/>
            <w:vAlign w:val="center"/>
          </w:tcPr>
          <w:p w:rsidR="00C40967" w:rsidRPr="00006035" w:rsidRDefault="00C40967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Felnőt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40967" w:rsidRPr="00006035" w:rsidRDefault="00C40967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C40967" w:rsidRPr="00006035" w:rsidRDefault="00C40967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Gyerek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C40967" w:rsidRPr="00006035" w:rsidRDefault="00C40967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:rsidR="00C40967" w:rsidRPr="00006035" w:rsidRDefault="00C40967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00603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Nyugdíjas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C40967" w:rsidRPr="00006035" w:rsidRDefault="00C40967" w:rsidP="000652E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:rsidR="00C40967" w:rsidRDefault="00C40967" w:rsidP="00C40967">
      <w:pPr>
        <w:jc w:val="center"/>
        <w:rPr>
          <w:rFonts w:ascii="Calibri" w:hAnsi="Calibri"/>
          <w:b/>
        </w:rPr>
      </w:pPr>
    </w:p>
    <w:p w:rsidR="00C40967" w:rsidRDefault="00C40967" w:rsidP="00C40967">
      <w:pPr>
        <w:jc w:val="center"/>
        <w:rPr>
          <w:rFonts w:ascii="Calibri" w:hAnsi="Calibri"/>
          <w:b/>
        </w:rPr>
      </w:pPr>
    </w:p>
    <w:p w:rsidR="000652E4" w:rsidRDefault="000652E4" w:rsidP="00C40967">
      <w:pPr>
        <w:jc w:val="center"/>
        <w:rPr>
          <w:rFonts w:ascii="Calibri" w:hAnsi="Calibri"/>
          <w:b/>
        </w:rPr>
      </w:pPr>
    </w:p>
    <w:p w:rsidR="00FA2196" w:rsidRDefault="00C40967" w:rsidP="00C40967">
      <w:pPr>
        <w:jc w:val="center"/>
        <w:rPr>
          <w:rFonts w:ascii="Calibri" w:hAnsi="Calibri"/>
          <w:b/>
        </w:rPr>
      </w:pPr>
      <w:r w:rsidRPr="00C40967">
        <w:rPr>
          <w:rFonts w:ascii="Calibri" w:hAnsi="Calibri"/>
          <w:b/>
        </w:rPr>
        <w:t>JEGYRENDELŐ NYOMTATVÁNY A KEDVEZMÉNY IGÉNYBEVÉTELÉHEZ</w:t>
      </w:r>
    </w:p>
    <w:p w:rsidR="00C40967" w:rsidRDefault="00C40967" w:rsidP="00C40967">
      <w:pPr>
        <w:rPr>
          <w:rFonts w:ascii="Calibri" w:hAnsi="Calibri"/>
          <w:b/>
        </w:rPr>
      </w:pPr>
    </w:p>
    <w:p w:rsidR="00C40967" w:rsidRPr="00101AF8" w:rsidRDefault="00C40967" w:rsidP="00C40967">
      <w:pPr>
        <w:rPr>
          <w:rFonts w:ascii="Calibri" w:hAnsi="Calibri"/>
          <w:b/>
        </w:rPr>
      </w:pPr>
      <w:r>
        <w:rPr>
          <w:rFonts w:ascii="Calibri" w:hAnsi="Calibri"/>
          <w:b/>
        </w:rPr>
        <w:t>Kérjük minden adatot hiánytalanul kitölteni!</w:t>
      </w:r>
    </w:p>
    <w:p w:rsidR="00C40967" w:rsidRPr="00C40967" w:rsidRDefault="00C40967" w:rsidP="00C40967">
      <w:pPr>
        <w:rPr>
          <w:rFonts w:ascii="Calibri" w:hAnsi="Calibri"/>
        </w:rPr>
      </w:pPr>
    </w:p>
    <w:p w:rsidR="00C60462" w:rsidRDefault="00C60462" w:rsidP="00C40967">
      <w:pPr>
        <w:rPr>
          <w:rFonts w:ascii="Calibri" w:hAnsi="Calibri"/>
        </w:rPr>
      </w:pPr>
    </w:p>
    <w:p w:rsidR="00C60462" w:rsidRDefault="00C60462" w:rsidP="00C40967">
      <w:pPr>
        <w:rPr>
          <w:rFonts w:ascii="Calibri" w:hAnsi="Calibri"/>
        </w:rPr>
      </w:pPr>
    </w:p>
    <w:p w:rsidR="00C40967" w:rsidRDefault="00C40967" w:rsidP="00C60462">
      <w:pPr>
        <w:jc w:val="both"/>
        <w:rPr>
          <w:rFonts w:ascii="Calibri" w:hAnsi="Calibri"/>
        </w:rPr>
      </w:pPr>
      <w:r>
        <w:rPr>
          <w:rFonts w:ascii="Calibri" w:hAnsi="Calibri"/>
        </w:rPr>
        <w:t>Annak érdekében, hogy az adott kategóriában minél jobb helyet választhasson, javasoljuk, hogy mielőbb keresse fel a Fővárosi Nagycirkusz jegypénztárát nyitvatartási időben!</w:t>
      </w:r>
    </w:p>
    <w:p w:rsidR="00C40967" w:rsidRDefault="00C40967" w:rsidP="00C60462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( minden</w:t>
      </w:r>
      <w:proofErr w:type="gramEnd"/>
      <w:r>
        <w:rPr>
          <w:rFonts w:ascii="Calibri" w:hAnsi="Calibri"/>
        </w:rPr>
        <w:t xml:space="preserve"> nap 10-18 óráig )</w:t>
      </w:r>
    </w:p>
    <w:p w:rsidR="00C40967" w:rsidRDefault="00C40967" w:rsidP="00C604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fizetési módokról a </w:t>
      </w:r>
      <w:hyperlink r:id="rId7" w:history="1">
        <w:proofErr w:type="gramStart"/>
        <w:r w:rsidRPr="00F41583">
          <w:rPr>
            <w:rStyle w:val="Hiperhivatkozs"/>
            <w:rFonts w:ascii="Calibri" w:hAnsi="Calibri"/>
          </w:rPr>
          <w:t>www.fnc.hu/jegyvasarlas</w:t>
        </w:r>
      </w:hyperlink>
      <w:r>
        <w:rPr>
          <w:rFonts w:ascii="Calibri" w:hAnsi="Calibri"/>
        </w:rPr>
        <w:t xml:space="preserve">  o</w:t>
      </w:r>
      <w:r w:rsidR="00C26853">
        <w:rPr>
          <w:rFonts w:ascii="Calibri" w:hAnsi="Calibri"/>
        </w:rPr>
        <w:t>ldalon</w:t>
      </w:r>
      <w:proofErr w:type="gramEnd"/>
      <w:r w:rsidR="00C26853">
        <w:rPr>
          <w:rFonts w:ascii="Calibri" w:hAnsi="Calibri"/>
        </w:rPr>
        <w:t xml:space="preserve"> talál bővebb információt, a</w:t>
      </w:r>
      <w:r>
        <w:rPr>
          <w:rFonts w:ascii="Calibri" w:hAnsi="Calibri"/>
        </w:rPr>
        <w:t xml:space="preserve">ktuális műsorunkról a </w:t>
      </w:r>
      <w:hyperlink r:id="rId8" w:history="1">
        <w:r w:rsidRPr="00F41583">
          <w:rPr>
            <w:rStyle w:val="Hiperhivatkozs"/>
            <w:rFonts w:ascii="Calibri" w:hAnsi="Calibri"/>
          </w:rPr>
          <w:t>www.fnc.hu/musorunk</w:t>
        </w:r>
      </w:hyperlink>
      <w:r w:rsidR="00C26853">
        <w:rPr>
          <w:rFonts w:ascii="Calibri" w:hAnsi="Calibri"/>
        </w:rPr>
        <w:t xml:space="preserve"> címen informálódhat.</w:t>
      </w:r>
    </w:p>
    <w:p w:rsidR="00C26853" w:rsidRDefault="00C26853" w:rsidP="00C604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kitöltött nyomtatványt a lenti e-mail címre legyen kedves visszajuttatni, hogy igénylését regisztrálhassuk. </w:t>
      </w:r>
    </w:p>
    <w:p w:rsidR="00101AF8" w:rsidRDefault="00C26853" w:rsidP="00C60462">
      <w:pPr>
        <w:jc w:val="both"/>
        <w:rPr>
          <w:rFonts w:ascii="Calibri" w:hAnsi="Calibri"/>
        </w:rPr>
      </w:pPr>
      <w:r w:rsidRPr="00C26853">
        <w:rPr>
          <w:rFonts w:ascii="Calibri" w:hAnsi="Calibri"/>
          <w:u w:val="single"/>
        </w:rPr>
        <w:t>Regisztrációt hétfőtől-péntek 16 óráig tudunk rögzíteni</w:t>
      </w:r>
      <w:r>
        <w:rPr>
          <w:rFonts w:ascii="Calibri" w:hAnsi="Calibri"/>
        </w:rPr>
        <w:t xml:space="preserve">, </w:t>
      </w:r>
    </w:p>
    <w:p w:rsidR="00101AF8" w:rsidRDefault="00C26853" w:rsidP="00C60462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zért</w:t>
      </w:r>
      <w:proofErr w:type="gramEnd"/>
      <w:r>
        <w:rPr>
          <w:rFonts w:ascii="Calibri" w:hAnsi="Calibri"/>
        </w:rPr>
        <w:t xml:space="preserve"> a hétvégi jegyigényléseknél ezt </w:t>
      </w:r>
    </w:p>
    <w:p w:rsidR="00C26853" w:rsidRDefault="00101AF8" w:rsidP="00C6046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4660D21E" wp14:editId="0B69AD15">
            <wp:simplePos x="0" y="0"/>
            <wp:positionH relativeFrom="column">
              <wp:posOffset>3481705</wp:posOffset>
            </wp:positionH>
            <wp:positionV relativeFrom="paragraph">
              <wp:posOffset>6350</wp:posOffset>
            </wp:positionV>
            <wp:extent cx="2669540" cy="178117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ile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26853">
        <w:rPr>
          <w:rFonts w:ascii="Calibri" w:hAnsi="Calibri"/>
        </w:rPr>
        <w:t>legyen</w:t>
      </w:r>
      <w:proofErr w:type="gramEnd"/>
      <w:r w:rsidR="00C26853">
        <w:rPr>
          <w:rFonts w:ascii="Calibri" w:hAnsi="Calibri"/>
        </w:rPr>
        <w:t xml:space="preserve"> kedves figyelembe venni.</w:t>
      </w:r>
    </w:p>
    <w:p w:rsidR="00C26853" w:rsidRPr="00C40967" w:rsidRDefault="00C26853" w:rsidP="00C60462">
      <w:pPr>
        <w:jc w:val="both"/>
        <w:rPr>
          <w:rFonts w:ascii="Calibri" w:hAnsi="Calibri"/>
        </w:rPr>
      </w:pPr>
      <w:r>
        <w:rPr>
          <w:rFonts w:ascii="Calibri" w:hAnsi="Calibri"/>
        </w:rPr>
        <w:t>További kérdések esetén készséggel segítek!</w:t>
      </w:r>
    </w:p>
    <w:p w:rsidR="00C40967" w:rsidRPr="00C40967" w:rsidRDefault="00C40967" w:rsidP="00C40967">
      <w:pPr>
        <w:tabs>
          <w:tab w:val="left" w:pos="217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C40967" w:rsidRPr="00C40967" w:rsidRDefault="00C40967" w:rsidP="00C40967">
      <w:pPr>
        <w:rPr>
          <w:rFonts w:ascii="Calibri" w:hAnsi="Calibri"/>
        </w:rPr>
      </w:pPr>
    </w:p>
    <w:p w:rsidR="00C40967" w:rsidRPr="00C40967" w:rsidRDefault="00C40967" w:rsidP="00C40967">
      <w:pPr>
        <w:rPr>
          <w:rFonts w:ascii="Calibri" w:hAnsi="Calibri"/>
        </w:rPr>
      </w:pPr>
    </w:p>
    <w:p w:rsidR="00C40967" w:rsidRPr="00C40967" w:rsidRDefault="00C40967" w:rsidP="00C40967">
      <w:pPr>
        <w:rPr>
          <w:rFonts w:ascii="Calibri" w:hAnsi="Calibri"/>
        </w:rPr>
      </w:pPr>
    </w:p>
    <w:p w:rsidR="00C40967" w:rsidRDefault="00C40967" w:rsidP="00C40967">
      <w:pPr>
        <w:rPr>
          <w:rFonts w:ascii="Calibri" w:hAnsi="Calibri"/>
        </w:rPr>
      </w:pPr>
    </w:p>
    <w:p w:rsidR="00C60462" w:rsidRDefault="00C60462" w:rsidP="00C40967">
      <w:pPr>
        <w:rPr>
          <w:rFonts w:ascii="Calibri" w:hAnsi="Calibri"/>
        </w:rPr>
      </w:pPr>
    </w:p>
    <w:p w:rsidR="00C60462" w:rsidRDefault="00C60462" w:rsidP="00C40967">
      <w:pPr>
        <w:rPr>
          <w:rFonts w:ascii="Calibri" w:hAnsi="Calibri"/>
        </w:rPr>
      </w:pPr>
    </w:p>
    <w:p w:rsidR="00C40967" w:rsidRPr="00C40967" w:rsidRDefault="00C40967" w:rsidP="00C40967">
      <w:pPr>
        <w:rPr>
          <w:rFonts w:ascii="Calibri" w:hAnsi="Calibri"/>
        </w:rPr>
      </w:pPr>
    </w:p>
    <w:sectPr w:rsidR="00C40967" w:rsidRPr="00C40967" w:rsidSect="00C60462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94" w:rsidRDefault="002F3394" w:rsidP="00C40967">
      <w:r>
        <w:separator/>
      </w:r>
    </w:p>
  </w:endnote>
  <w:endnote w:type="continuationSeparator" w:id="0">
    <w:p w:rsidR="002F3394" w:rsidRDefault="002F3394" w:rsidP="00C4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53" w:rsidRPr="00C60462" w:rsidRDefault="00C60462">
    <w:pPr>
      <w:pStyle w:val="llb"/>
      <w:rPr>
        <w:b/>
        <w:sz w:val="22"/>
      </w:rPr>
    </w:pPr>
    <w:r w:rsidRPr="00C60462">
      <w:rPr>
        <w:b/>
        <w:sz w:val="22"/>
      </w:rPr>
      <w:t>Brezovszki Valéria</w:t>
    </w:r>
    <w:r w:rsidR="000652E4">
      <w:rPr>
        <w:b/>
        <w:sz w:val="22"/>
      </w:rPr>
      <w:t>-</w:t>
    </w:r>
    <w:r w:rsidRPr="00C60462">
      <w:rPr>
        <w:b/>
        <w:sz w:val="22"/>
      </w:rPr>
      <w:t xml:space="preserve"> </w:t>
    </w:r>
    <w:r w:rsidR="00C26853" w:rsidRPr="00C60462">
      <w:rPr>
        <w:sz w:val="22"/>
      </w:rPr>
      <w:t>értékesítési menedzser</w:t>
    </w:r>
  </w:p>
  <w:p w:rsidR="00C26853" w:rsidRPr="00C60462" w:rsidRDefault="00C26853">
    <w:pPr>
      <w:pStyle w:val="llb"/>
      <w:rPr>
        <w:color w:val="FF0000"/>
        <w:sz w:val="22"/>
      </w:rPr>
    </w:pPr>
    <w:r w:rsidRPr="00C60462">
      <w:rPr>
        <w:color w:val="FF0000"/>
        <w:sz w:val="22"/>
      </w:rPr>
      <w:t>Magyar Cirkusz és Varieté Nonprofit Kft.</w:t>
    </w:r>
    <w:r w:rsidR="00C60462" w:rsidRPr="00C60462">
      <w:rPr>
        <w:color w:val="FF0000"/>
        <w:sz w:val="22"/>
      </w:rPr>
      <w:t xml:space="preserve">                                                         </w:t>
    </w:r>
  </w:p>
  <w:p w:rsidR="00C26853" w:rsidRPr="00C60462" w:rsidRDefault="00C26853">
    <w:pPr>
      <w:pStyle w:val="llb"/>
      <w:rPr>
        <w:sz w:val="22"/>
      </w:rPr>
    </w:pPr>
    <w:r w:rsidRPr="00C60462">
      <w:rPr>
        <w:sz w:val="22"/>
      </w:rPr>
      <w:t>Tel: 06</w:t>
    </w:r>
    <w:r w:rsidR="00C60462" w:rsidRPr="00C60462">
      <w:rPr>
        <w:sz w:val="22"/>
      </w:rPr>
      <w:t>-</w:t>
    </w:r>
    <w:r w:rsidRPr="00C60462">
      <w:rPr>
        <w:sz w:val="22"/>
      </w:rPr>
      <w:t>1</w:t>
    </w:r>
    <w:r w:rsidR="00C60462" w:rsidRPr="00C60462">
      <w:rPr>
        <w:sz w:val="22"/>
      </w:rPr>
      <w:t>/</w:t>
    </w:r>
    <w:r w:rsidRPr="00C60462">
      <w:rPr>
        <w:sz w:val="22"/>
      </w:rPr>
      <w:t>341</w:t>
    </w:r>
    <w:r w:rsidR="00C60462" w:rsidRPr="00C60462">
      <w:rPr>
        <w:sz w:val="22"/>
      </w:rPr>
      <w:t>-275</w:t>
    </w:r>
  </w:p>
  <w:p w:rsidR="00C60462" w:rsidRPr="00C60462" w:rsidRDefault="00C60462">
    <w:pPr>
      <w:pStyle w:val="llb"/>
      <w:rPr>
        <w:sz w:val="22"/>
      </w:rPr>
    </w:pPr>
    <w:r w:rsidRPr="00C60462">
      <w:rPr>
        <w:sz w:val="22"/>
      </w:rPr>
      <w:t>Mobil: 06-20/245-1152</w:t>
    </w:r>
  </w:p>
  <w:p w:rsidR="00DA1891" w:rsidRPr="00C60462" w:rsidRDefault="00C60462">
    <w:pPr>
      <w:pStyle w:val="llb"/>
      <w:rPr>
        <w:sz w:val="22"/>
      </w:rPr>
    </w:pPr>
    <w:proofErr w:type="gramStart"/>
    <w:r w:rsidRPr="00C60462">
      <w:rPr>
        <w:sz w:val="22"/>
      </w:rPr>
      <w:t>email</w:t>
    </w:r>
    <w:proofErr w:type="gramEnd"/>
    <w:r w:rsidRPr="00C60462">
      <w:rPr>
        <w:sz w:val="22"/>
      </w:rPr>
      <w:t>:brezovszki.valeria@maciva.</w:t>
    </w:r>
    <w:r w:rsidR="009A6995">
      <w:rPr>
        <w:sz w:val="22"/>
      </w:rPr>
      <w:t>hu</w:t>
    </w:r>
  </w:p>
  <w:p w:rsidR="00C60462" w:rsidRDefault="00C60462">
    <w:pPr>
      <w:pStyle w:val="llb"/>
    </w:pPr>
  </w:p>
  <w:p w:rsidR="00C60462" w:rsidRDefault="00C60462">
    <w:pPr>
      <w:pStyle w:val="llb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3785143E" wp14:editId="076653D6">
          <wp:simplePos x="0" y="0"/>
          <wp:positionH relativeFrom="column">
            <wp:posOffset>-13970</wp:posOffset>
          </wp:positionH>
          <wp:positionV relativeFrom="paragraph">
            <wp:posOffset>78105</wp:posOffset>
          </wp:positionV>
          <wp:extent cx="1320920" cy="6667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iv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26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462" w:rsidRDefault="00C60462">
    <w:pPr>
      <w:pStyle w:val="llb"/>
    </w:pPr>
  </w:p>
  <w:p w:rsidR="00C60462" w:rsidRDefault="00C60462">
    <w:pPr>
      <w:pStyle w:val="llb"/>
    </w:pPr>
  </w:p>
  <w:p w:rsidR="00C60462" w:rsidRDefault="00C604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94" w:rsidRDefault="002F3394" w:rsidP="00C40967">
      <w:r>
        <w:separator/>
      </w:r>
    </w:p>
  </w:footnote>
  <w:footnote w:type="continuationSeparator" w:id="0">
    <w:p w:rsidR="002F3394" w:rsidRDefault="002F3394" w:rsidP="00C4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62" w:rsidRDefault="00C60462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9EF667" wp14:editId="095F9FEB">
          <wp:simplePos x="0" y="0"/>
          <wp:positionH relativeFrom="column">
            <wp:posOffset>1309370</wp:posOffset>
          </wp:positionH>
          <wp:positionV relativeFrom="paragraph">
            <wp:posOffset>-373380</wp:posOffset>
          </wp:positionV>
          <wp:extent cx="3419475" cy="743299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n_fnc_felir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743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67"/>
    <w:rsid w:val="00001AAC"/>
    <w:rsid w:val="0001524A"/>
    <w:rsid w:val="000571CA"/>
    <w:rsid w:val="000652E4"/>
    <w:rsid w:val="000A0369"/>
    <w:rsid w:val="00101AF8"/>
    <w:rsid w:val="001F6722"/>
    <w:rsid w:val="002F3394"/>
    <w:rsid w:val="003C2854"/>
    <w:rsid w:val="006D2AC8"/>
    <w:rsid w:val="00831347"/>
    <w:rsid w:val="0087264A"/>
    <w:rsid w:val="008E07B9"/>
    <w:rsid w:val="009A6995"/>
    <w:rsid w:val="00B93E5F"/>
    <w:rsid w:val="00C26853"/>
    <w:rsid w:val="00C40967"/>
    <w:rsid w:val="00C60462"/>
    <w:rsid w:val="00C92E77"/>
    <w:rsid w:val="00DA1891"/>
    <w:rsid w:val="00DE3676"/>
    <w:rsid w:val="00E41876"/>
    <w:rsid w:val="00E877F2"/>
    <w:rsid w:val="00EB6D5F"/>
    <w:rsid w:val="00FA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C6B7A-F8E8-473B-90C6-1EC2F89A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F67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1F672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F6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09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096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096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09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409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096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4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c.hu/musoru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nc.hu/jegyvasarla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D55B-9547-44E4-9E79-7FFEE4D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vszki Valeria</dc:creator>
  <cp:lastModifiedBy>Tóth Andrea</cp:lastModifiedBy>
  <cp:revision>2</cp:revision>
  <cp:lastPrinted>2014-09-03T09:36:00Z</cp:lastPrinted>
  <dcterms:created xsi:type="dcterms:W3CDTF">2014-09-18T13:57:00Z</dcterms:created>
  <dcterms:modified xsi:type="dcterms:W3CDTF">2014-09-18T13:57:00Z</dcterms:modified>
</cp:coreProperties>
</file>